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83A" w14:textId="158DFD6E" w:rsidR="00B03A77" w:rsidRPr="00951F1B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951F1B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 w:rsidRPr="00951F1B">
        <w:rPr>
          <w:rFonts w:ascii="Times New Roman" w:hAnsi="Times New Roman" w:cs="Times New Roman"/>
          <w:i w:val="0"/>
          <w:sz w:val="24"/>
          <w:szCs w:val="24"/>
        </w:rPr>
        <w:t>I</w:t>
      </w:r>
      <w:r w:rsidRPr="00951F1B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951F1B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951F1B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951F1B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68CE4EDD" w:rsidR="00B03A77" w:rsidRPr="00951F1B" w:rsidRDefault="00B03A77" w:rsidP="00F55E19">
      <w:pPr>
        <w:ind w:right="-852"/>
        <w:jc w:val="both"/>
      </w:pPr>
      <w:r w:rsidRPr="00951F1B">
        <w:t>Broj ponude: _____</w:t>
      </w:r>
      <w:r w:rsidR="00F55E19" w:rsidRPr="00951F1B">
        <w:t>_________</w:t>
      </w:r>
      <w:r w:rsidRPr="00951F1B">
        <w:t>______</w:t>
      </w:r>
      <w:r w:rsidR="00F55E19" w:rsidRPr="00951F1B">
        <w:t>_   Datum ponude:___________________</w:t>
      </w:r>
    </w:p>
    <w:p w14:paraId="454B447B" w14:textId="37840E96" w:rsidR="00AA2A8B" w:rsidRPr="00951F1B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4B1EA0" w:rsidRPr="00951F1B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951F1B" w:rsidRDefault="00B03A77" w:rsidP="00F66369">
            <w:pPr>
              <w:ind w:right="-852"/>
            </w:pPr>
            <w:r w:rsidRPr="00951F1B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77288A7D" w:rsidR="00B03A77" w:rsidRPr="00951F1B" w:rsidRDefault="00B03A77" w:rsidP="00F66369">
            <w:pPr>
              <w:ind w:right="-852"/>
              <w:rPr>
                <w:b/>
              </w:rPr>
            </w:pPr>
            <w:r w:rsidRPr="00951F1B">
              <w:rPr>
                <w:b/>
              </w:rPr>
              <w:t>Ministarstvo poljoprivrede</w:t>
            </w:r>
            <w:r w:rsidR="00DE2AA4" w:rsidRPr="00951F1B">
              <w:rPr>
                <w:b/>
              </w:rPr>
              <w:t>, šumarstva i ribarstva</w:t>
            </w:r>
          </w:p>
          <w:p w14:paraId="063B7B5D" w14:textId="77777777" w:rsidR="00B03A77" w:rsidRPr="00951F1B" w:rsidRDefault="00B03A77" w:rsidP="00F66369">
            <w:pPr>
              <w:ind w:right="-852"/>
              <w:rPr>
                <w:b/>
              </w:rPr>
            </w:pPr>
            <w:r w:rsidRPr="00951F1B">
              <w:rPr>
                <w:b/>
              </w:rPr>
              <w:t>Vukovarska 78</w:t>
            </w:r>
          </w:p>
          <w:p w14:paraId="32F84FDD" w14:textId="77777777" w:rsidR="00B03A77" w:rsidRPr="00951F1B" w:rsidRDefault="00B03A77" w:rsidP="00F66369">
            <w:pPr>
              <w:ind w:right="-852"/>
              <w:rPr>
                <w:b/>
              </w:rPr>
            </w:pPr>
            <w:r w:rsidRPr="00951F1B">
              <w:rPr>
                <w:b/>
              </w:rPr>
              <w:t>10 000 Zagreb</w:t>
            </w:r>
          </w:p>
          <w:p w14:paraId="7B1CAA26" w14:textId="77777777" w:rsidR="00B03A77" w:rsidRPr="00951F1B" w:rsidRDefault="00B03A77" w:rsidP="00F66369">
            <w:pPr>
              <w:ind w:right="-852"/>
            </w:pPr>
            <w:r w:rsidRPr="00951F1B">
              <w:rPr>
                <w:b/>
              </w:rPr>
              <w:t>OIB: 76767369197</w:t>
            </w:r>
          </w:p>
        </w:tc>
      </w:tr>
    </w:tbl>
    <w:p w14:paraId="5CFA287E" w14:textId="42548CBA" w:rsidR="00B03A77" w:rsidRPr="00951F1B" w:rsidRDefault="00B03A77" w:rsidP="00F55E19">
      <w:pPr>
        <w:ind w:right="-852"/>
        <w:jc w:val="both"/>
        <w:rPr>
          <w:color w:val="FF0000"/>
        </w:rPr>
      </w:pPr>
    </w:p>
    <w:p w14:paraId="353CCB38" w14:textId="77777777" w:rsidR="00041269" w:rsidRDefault="00843644" w:rsidP="00041269">
      <w:pPr>
        <w:ind w:right="-852"/>
        <w:jc w:val="both"/>
        <w:rPr>
          <w:b/>
        </w:rPr>
      </w:pPr>
      <w:r w:rsidRPr="00951F1B">
        <w:t xml:space="preserve">PREDMET NABAVE: </w:t>
      </w:r>
      <w:r w:rsidR="00041269" w:rsidRPr="00041269">
        <w:rPr>
          <w:b/>
        </w:rPr>
        <w:t xml:space="preserve">Vrednovanje Strategije poljoprivrede do 2030., sredina razdoblja </w:t>
      </w:r>
    </w:p>
    <w:p w14:paraId="705CB27C" w14:textId="058E0AB1" w:rsidR="00843644" w:rsidRDefault="00041269" w:rsidP="00041269">
      <w:pPr>
        <w:ind w:right="-852"/>
        <w:jc w:val="both"/>
        <w:rPr>
          <w:b/>
        </w:rPr>
      </w:pPr>
      <w:r w:rsidRPr="00041269">
        <w:rPr>
          <w:b/>
        </w:rPr>
        <w:t>provedbe</w:t>
      </w:r>
    </w:p>
    <w:p w14:paraId="17908AF3" w14:textId="77777777" w:rsidR="00041269" w:rsidRPr="00041269" w:rsidRDefault="00041269" w:rsidP="00041269">
      <w:pPr>
        <w:ind w:right="-85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951F1B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951F1B" w:rsidRDefault="00B03A77" w:rsidP="00F66369">
            <w:pPr>
              <w:ind w:right="-26"/>
            </w:pPr>
            <w:r w:rsidRPr="00951F1B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951F1B" w:rsidRDefault="00B03A77" w:rsidP="00F66369"/>
        </w:tc>
      </w:tr>
      <w:tr w:rsidR="003B3D15" w:rsidRPr="00951F1B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951F1B" w:rsidRDefault="00B03A77" w:rsidP="00F66369">
            <w:r w:rsidRPr="00951F1B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951F1B" w:rsidRDefault="00B03A77" w:rsidP="00F66369"/>
        </w:tc>
      </w:tr>
      <w:tr w:rsidR="003B3D15" w:rsidRPr="00951F1B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951F1B" w:rsidRDefault="00B03A77" w:rsidP="00F66369">
            <w:r w:rsidRPr="00951F1B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951F1B" w:rsidRDefault="00B03A77" w:rsidP="00F66369"/>
        </w:tc>
      </w:tr>
      <w:tr w:rsidR="003B3D15" w:rsidRPr="00951F1B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951F1B" w:rsidRDefault="00B03A77" w:rsidP="00F66369">
            <w:r w:rsidRPr="00951F1B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951F1B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951F1B" w:rsidRDefault="00B03A77" w:rsidP="00F66369">
            <w:r w:rsidRPr="00951F1B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951F1B" w:rsidRDefault="00B03A77" w:rsidP="00F66369"/>
        </w:tc>
      </w:tr>
      <w:tr w:rsidR="003B3D15" w:rsidRPr="00951F1B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951F1B" w:rsidRDefault="00B03A77" w:rsidP="00F66369">
            <w:r w:rsidRPr="00951F1B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951F1B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951F1B" w:rsidRDefault="00B03A77" w:rsidP="00F66369">
            <w:r w:rsidRPr="00951F1B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951F1B" w:rsidRDefault="00B03A77" w:rsidP="00F66369"/>
        </w:tc>
      </w:tr>
      <w:tr w:rsidR="003B3D15" w:rsidRPr="00951F1B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951F1B" w:rsidRDefault="00B03A77" w:rsidP="00F66369">
            <w:r w:rsidRPr="00951F1B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951F1B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6ED20B93" w:rsidR="00B03A77" w:rsidRPr="00951F1B" w:rsidRDefault="003965B9" w:rsidP="00F66369">
            <w:r>
              <w:t>Poslovni</w:t>
            </w:r>
            <w:r w:rsidR="00B03A77" w:rsidRPr="00951F1B">
              <w:t xml:space="preserve">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951F1B" w:rsidRDefault="00B03A77" w:rsidP="00F66369"/>
        </w:tc>
      </w:tr>
      <w:tr w:rsidR="003B3D15" w:rsidRPr="00951F1B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951F1B" w:rsidRDefault="00B03A77" w:rsidP="00F66369">
            <w:r w:rsidRPr="00951F1B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951F1B" w:rsidRDefault="00B03A77" w:rsidP="00F55E19">
            <w:pPr>
              <w:jc w:val="both"/>
            </w:pPr>
            <w:r w:rsidRPr="00951F1B">
              <w:t xml:space="preserve">         DA                      NE</w:t>
            </w:r>
          </w:p>
        </w:tc>
      </w:tr>
      <w:tr w:rsidR="003B3D15" w:rsidRPr="00951F1B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951F1B" w:rsidRDefault="00B03A77" w:rsidP="00F66369">
            <w:r w:rsidRPr="00951F1B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951F1B" w:rsidRDefault="00B03A77" w:rsidP="00F66369"/>
        </w:tc>
      </w:tr>
      <w:tr w:rsidR="003B3D15" w:rsidRPr="00951F1B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951F1B" w:rsidRDefault="000B1326" w:rsidP="00F66369">
            <w:r w:rsidRPr="00951F1B">
              <w:t xml:space="preserve">Ime i prezime </w:t>
            </w:r>
            <w:r w:rsidR="00B03A77" w:rsidRPr="00951F1B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951F1B" w:rsidRDefault="00B03A77" w:rsidP="00F66369"/>
        </w:tc>
      </w:tr>
    </w:tbl>
    <w:p w14:paraId="3DBCCA2F" w14:textId="77777777" w:rsidR="00B03A77" w:rsidRPr="00951F1B" w:rsidRDefault="00B03A77" w:rsidP="00F55E19">
      <w:pPr>
        <w:jc w:val="both"/>
        <w:rPr>
          <w:sz w:val="20"/>
          <w:szCs w:val="20"/>
        </w:rPr>
      </w:pPr>
      <w:r w:rsidRPr="00951F1B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951F1B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951F1B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951F1B" w:rsidRDefault="00B03A77" w:rsidP="00F66369">
            <w:pPr>
              <w:ind w:right="-26"/>
            </w:pPr>
            <w:r w:rsidRPr="00951F1B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951F1B" w:rsidRDefault="00B03A77" w:rsidP="00F66369"/>
        </w:tc>
      </w:tr>
      <w:tr w:rsidR="003B3D15" w:rsidRPr="00951F1B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951F1B" w:rsidRDefault="00B03A77" w:rsidP="00F66369">
            <w:r w:rsidRPr="00951F1B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951F1B" w:rsidRDefault="00B03A77" w:rsidP="00F66369"/>
        </w:tc>
      </w:tr>
      <w:tr w:rsidR="003B3D15" w:rsidRPr="00951F1B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951F1B" w:rsidRDefault="00B03A77" w:rsidP="00F66369">
            <w:r w:rsidRPr="00951F1B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951F1B" w:rsidRDefault="00B03A77" w:rsidP="00F66369"/>
        </w:tc>
      </w:tr>
      <w:tr w:rsidR="003B3D15" w:rsidRPr="00951F1B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951F1B" w:rsidRDefault="00B03A77" w:rsidP="00F66369">
            <w:r w:rsidRPr="00951F1B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951F1B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951F1B" w:rsidRDefault="00B03A77" w:rsidP="00F66369">
            <w:r w:rsidRPr="00951F1B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951F1B" w:rsidRDefault="00B03A77" w:rsidP="00F66369"/>
        </w:tc>
      </w:tr>
      <w:tr w:rsidR="003B3D15" w:rsidRPr="00951F1B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951F1B" w:rsidRDefault="00B03A77" w:rsidP="00F66369">
            <w:r w:rsidRPr="00951F1B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951F1B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951F1B" w:rsidRDefault="00B03A77" w:rsidP="00F66369">
            <w:r w:rsidRPr="00951F1B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951F1B" w:rsidRDefault="00B03A77" w:rsidP="00F66369"/>
        </w:tc>
      </w:tr>
      <w:tr w:rsidR="003B3D15" w:rsidRPr="00951F1B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951F1B" w:rsidRDefault="00B03A77" w:rsidP="00F66369">
            <w:r w:rsidRPr="00951F1B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951F1B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7DC0222E" w:rsidR="00B03A77" w:rsidRPr="00951F1B" w:rsidRDefault="003965B9" w:rsidP="00F66369">
            <w:r>
              <w:t>Poslovni</w:t>
            </w:r>
            <w:r w:rsidR="00B03A77" w:rsidRPr="00951F1B">
              <w:t xml:space="preserve">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951F1B" w:rsidRDefault="00B03A77" w:rsidP="00F66369"/>
        </w:tc>
      </w:tr>
      <w:tr w:rsidR="003B3D15" w:rsidRPr="00951F1B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951F1B" w:rsidRDefault="00B03A77" w:rsidP="00F66369">
            <w:r w:rsidRPr="00951F1B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951F1B" w:rsidRDefault="00B03A77" w:rsidP="00F55E19">
            <w:pPr>
              <w:jc w:val="both"/>
            </w:pPr>
            <w:r w:rsidRPr="00951F1B">
              <w:t xml:space="preserve">         DA                      NE</w:t>
            </w:r>
          </w:p>
        </w:tc>
      </w:tr>
      <w:tr w:rsidR="003B3D15" w:rsidRPr="00951F1B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951F1B" w:rsidRDefault="00B03A77" w:rsidP="00F66369">
            <w:r w:rsidRPr="00951F1B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951F1B" w:rsidRDefault="00B03A77" w:rsidP="00F66369"/>
        </w:tc>
      </w:tr>
      <w:tr w:rsidR="003B3D15" w:rsidRPr="00951F1B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951F1B" w:rsidRDefault="002D5E43" w:rsidP="00F66369">
            <w:r w:rsidRPr="00951F1B">
              <w:t xml:space="preserve">Ime i prezime </w:t>
            </w:r>
            <w:r w:rsidR="00B03A77" w:rsidRPr="00951F1B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951F1B" w:rsidRDefault="00B03A77" w:rsidP="00F66369"/>
        </w:tc>
      </w:tr>
    </w:tbl>
    <w:p w14:paraId="6417A2F5" w14:textId="77777777" w:rsidR="002D37F4" w:rsidRPr="00951F1B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951F1B" w:rsidRDefault="00B03A77" w:rsidP="00F55E19">
      <w:pPr>
        <w:jc w:val="both"/>
        <w:rPr>
          <w:sz w:val="16"/>
          <w:szCs w:val="16"/>
        </w:rPr>
      </w:pPr>
      <w:r w:rsidRPr="00951F1B">
        <w:rPr>
          <w:sz w:val="16"/>
          <w:szCs w:val="16"/>
        </w:rPr>
        <w:t>*ili nacionalni identifikacijski broj prema zemlji sjedišta gospodarskog subjekta, ako je primjenjivo</w:t>
      </w:r>
    </w:p>
    <w:p w14:paraId="648C373F" w14:textId="77777777" w:rsidR="00B03A77" w:rsidRPr="00951F1B" w:rsidRDefault="00B03A77" w:rsidP="00F55E19">
      <w:pPr>
        <w:jc w:val="both"/>
        <w:rPr>
          <w:sz w:val="16"/>
          <w:szCs w:val="16"/>
        </w:rPr>
      </w:pPr>
      <w:r w:rsidRPr="00951F1B">
        <w:rPr>
          <w:sz w:val="16"/>
          <w:szCs w:val="16"/>
        </w:rPr>
        <w:t>**podaci o članovima zajednice ponuditelja ispunjavaju se</w:t>
      </w:r>
      <w:r w:rsidRPr="00951F1B">
        <w:rPr>
          <w:b/>
          <w:sz w:val="16"/>
          <w:szCs w:val="16"/>
        </w:rPr>
        <w:t xml:space="preserve"> samo u slučaju podnošenja zajedničke ponude</w:t>
      </w:r>
      <w:r w:rsidRPr="00951F1B">
        <w:rPr>
          <w:sz w:val="16"/>
          <w:szCs w:val="16"/>
        </w:rPr>
        <w:t>. U slučaju većeg</w:t>
      </w:r>
      <w:r w:rsidRPr="00951F1B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50182DDC" w14:textId="77777777" w:rsidR="00407B5A" w:rsidRPr="00951F1B" w:rsidRDefault="00407B5A" w:rsidP="00F55E19">
      <w:pPr>
        <w:jc w:val="both"/>
      </w:pPr>
    </w:p>
    <w:p w14:paraId="723046C6" w14:textId="6D07EB24" w:rsidR="00B03A77" w:rsidRPr="00951F1B" w:rsidRDefault="00B03A77" w:rsidP="00F55E19">
      <w:pPr>
        <w:jc w:val="both"/>
        <w:rPr>
          <w:b/>
        </w:rPr>
      </w:pPr>
      <w:r w:rsidRPr="00951F1B">
        <w:lastRenderedPageBreak/>
        <w:t xml:space="preserve">Proučivši naručiteljevu dokumentaciju o nabavi, </w:t>
      </w:r>
      <w:r w:rsidR="00F55701" w:rsidRPr="00951F1B">
        <w:t xml:space="preserve">evidencijski broj nabave: </w:t>
      </w:r>
      <w:r w:rsidR="000139A9" w:rsidRPr="00951F1B">
        <w:t>156/2026/JN</w:t>
      </w:r>
      <w:r w:rsidRPr="00951F1B">
        <w:t xml:space="preserve"> mi dolje potpisani, izjavljujemo da </w:t>
      </w:r>
      <w:r w:rsidR="00880AA7" w:rsidRPr="00951F1B">
        <w:t>nudimo</w:t>
      </w:r>
      <w:r w:rsidR="00120E81" w:rsidRPr="00951F1B">
        <w:t xml:space="preserve"> uslugu </w:t>
      </w:r>
      <w:r w:rsidR="006C6B56" w:rsidRPr="00951F1B">
        <w:t xml:space="preserve">vrednovanja </w:t>
      </w:r>
      <w:r w:rsidR="00D723BD" w:rsidRPr="00951F1B">
        <w:t xml:space="preserve">tijekom </w:t>
      </w:r>
      <w:r w:rsidR="006C6B56" w:rsidRPr="00951F1B">
        <w:t xml:space="preserve">Strategije </w:t>
      </w:r>
      <w:r w:rsidR="00D723BD" w:rsidRPr="00951F1B">
        <w:t>poljoprivrede</w:t>
      </w:r>
      <w:r w:rsidR="006C6B56" w:rsidRPr="00951F1B">
        <w:t xml:space="preserve"> do 203</w:t>
      </w:r>
      <w:r w:rsidR="00D723BD" w:rsidRPr="00951F1B">
        <w:t>0</w:t>
      </w:r>
      <w:r w:rsidR="006C6B56" w:rsidRPr="00951F1B">
        <w:t>.</w:t>
      </w:r>
      <w:r w:rsidR="00D723BD" w:rsidRPr="00951F1B">
        <w:t xml:space="preserve"> (srednjoročno vrednovanje)</w:t>
      </w:r>
      <w:r w:rsidR="00937EB5" w:rsidRPr="00951F1B">
        <w:rPr>
          <w:rFonts w:eastAsiaTheme="minorEastAsia"/>
        </w:rPr>
        <w:t xml:space="preserve">, </w:t>
      </w:r>
      <w:r w:rsidRPr="00951F1B">
        <w:t>a što se obvezujemo izvršiti u skladu sa svi</w:t>
      </w:r>
      <w:r w:rsidR="00F55E19" w:rsidRPr="00951F1B">
        <w:t>m uvje</w:t>
      </w:r>
      <w:r w:rsidR="00785F4D" w:rsidRPr="00951F1B">
        <w:t>tima i zahtjevima iz ove dokumentacije</w:t>
      </w:r>
      <w:r w:rsidRPr="00951F1B">
        <w:t xml:space="preserve">, primjenjivim pozitivnim propisima i pravilima struke, </w:t>
      </w:r>
      <w:r w:rsidRPr="00951F1B">
        <w:rPr>
          <w:b/>
        </w:rPr>
        <w:t>po cijeni</w:t>
      </w:r>
      <w:r w:rsidRPr="00951F1B">
        <w:t xml:space="preserve"> obračunatoj na n</w:t>
      </w:r>
      <w:r w:rsidR="00785F4D" w:rsidRPr="00951F1B">
        <w:t>ačin propisan ovom dokumentacijom</w:t>
      </w:r>
      <w:r w:rsidRPr="00951F1B">
        <w:t xml:space="preserve">, </w:t>
      </w:r>
      <w:r w:rsidRPr="00951F1B">
        <w:rPr>
          <w:b/>
        </w:rPr>
        <w:t>u iznosu</w:t>
      </w:r>
      <w:r w:rsidRPr="00951F1B">
        <w:t>:</w:t>
      </w:r>
    </w:p>
    <w:p w14:paraId="41180E12" w14:textId="77777777" w:rsidR="00B03A77" w:rsidRPr="00951F1B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951F1B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951F1B" w:rsidRDefault="00B03A77" w:rsidP="00F55E19">
            <w:pPr>
              <w:jc w:val="both"/>
              <w:rPr>
                <w:b/>
              </w:rPr>
            </w:pPr>
            <w:r w:rsidRPr="00951F1B">
              <w:rPr>
                <w:b/>
              </w:rPr>
              <w:t>Cijena ponude bez PDV-a</w:t>
            </w:r>
            <w:r w:rsidR="00B14150" w:rsidRPr="00951F1B">
              <w:rPr>
                <w:b/>
              </w:rPr>
              <w:t xml:space="preserve"> </w:t>
            </w:r>
            <w:r w:rsidR="00F61B5E" w:rsidRPr="00951F1B">
              <w:rPr>
                <w:b/>
              </w:rPr>
              <w:t>(€</w:t>
            </w:r>
            <w:r w:rsidR="006C1DD4" w:rsidRPr="00951F1B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951F1B" w:rsidRDefault="00B03A77" w:rsidP="00F55E19">
            <w:pPr>
              <w:jc w:val="both"/>
            </w:pPr>
            <w:r w:rsidRPr="00951F1B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951F1B" w:rsidRDefault="00B03A77" w:rsidP="00F66369">
            <w:pPr>
              <w:jc w:val="center"/>
            </w:pPr>
          </w:p>
        </w:tc>
      </w:tr>
      <w:tr w:rsidR="00100B63" w:rsidRPr="00951F1B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951F1B" w:rsidRDefault="00B03A77" w:rsidP="00F55E19">
            <w:pPr>
              <w:jc w:val="both"/>
              <w:rPr>
                <w:b/>
              </w:rPr>
            </w:pPr>
            <w:r w:rsidRPr="00951F1B">
              <w:rPr>
                <w:b/>
              </w:rPr>
              <w:t>Iznos PDV-a – 25%</w:t>
            </w:r>
            <w:r w:rsidR="006C1DD4" w:rsidRPr="00951F1B">
              <w:rPr>
                <w:b/>
              </w:rPr>
              <w:t xml:space="preserve"> (</w:t>
            </w:r>
            <w:r w:rsidR="00F61B5E" w:rsidRPr="00951F1B">
              <w:rPr>
                <w:b/>
              </w:rPr>
              <w:t>€</w:t>
            </w:r>
            <w:r w:rsidR="006C1DD4" w:rsidRPr="00951F1B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951F1B" w:rsidRDefault="00B03A77" w:rsidP="00F55E19">
            <w:pPr>
              <w:jc w:val="both"/>
            </w:pPr>
            <w:r w:rsidRPr="00951F1B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951F1B" w:rsidRDefault="00B03A77" w:rsidP="00F66369">
            <w:pPr>
              <w:jc w:val="center"/>
            </w:pPr>
          </w:p>
        </w:tc>
      </w:tr>
      <w:tr w:rsidR="00100B63" w:rsidRPr="00951F1B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951F1B" w:rsidRDefault="00B03A77" w:rsidP="00F55E19">
            <w:pPr>
              <w:jc w:val="both"/>
              <w:rPr>
                <w:b/>
              </w:rPr>
            </w:pPr>
            <w:r w:rsidRPr="00951F1B">
              <w:rPr>
                <w:b/>
              </w:rPr>
              <w:t>Cijena ponude s PDV-om</w:t>
            </w:r>
            <w:r w:rsidR="006C1DD4" w:rsidRPr="00951F1B">
              <w:rPr>
                <w:b/>
              </w:rPr>
              <w:t xml:space="preserve"> (</w:t>
            </w:r>
            <w:r w:rsidR="00F61B5E" w:rsidRPr="00951F1B">
              <w:rPr>
                <w:b/>
              </w:rPr>
              <w:t>€</w:t>
            </w:r>
            <w:r w:rsidR="006C1DD4" w:rsidRPr="00951F1B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951F1B" w:rsidRDefault="00B03A77" w:rsidP="00F55E19">
            <w:pPr>
              <w:jc w:val="both"/>
            </w:pPr>
            <w:r w:rsidRPr="00951F1B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951F1B" w:rsidRDefault="00B03A77" w:rsidP="00F66369">
            <w:pPr>
              <w:jc w:val="center"/>
            </w:pPr>
          </w:p>
        </w:tc>
      </w:tr>
    </w:tbl>
    <w:p w14:paraId="07DFB778" w14:textId="77777777" w:rsidR="00B03A77" w:rsidRPr="00951F1B" w:rsidRDefault="00B03A77" w:rsidP="00F55E19">
      <w:pPr>
        <w:jc w:val="both"/>
      </w:pPr>
    </w:p>
    <w:p w14:paraId="4B3A84A7" w14:textId="6C517006" w:rsidR="00241705" w:rsidRPr="00951F1B" w:rsidRDefault="00241705" w:rsidP="00241705">
      <w:pPr>
        <w:tabs>
          <w:tab w:val="left" w:pos="720"/>
        </w:tabs>
        <w:jc w:val="both"/>
      </w:pPr>
      <w:r w:rsidRPr="00951F1B">
        <w:t>Izjavljujemo da je ponuđena cijena nepromjenjiva za vrijeme trajanja ugovora</w:t>
      </w:r>
      <w:r w:rsidR="00100B63" w:rsidRPr="00951F1B">
        <w:t>/narudžbenice</w:t>
      </w:r>
      <w:r w:rsidRPr="00951F1B">
        <w:t xml:space="preserve"> koji će se napisati na osnovu ove ponude.</w:t>
      </w:r>
    </w:p>
    <w:p w14:paraId="779410F9" w14:textId="77777777" w:rsidR="00B03A77" w:rsidRPr="00951F1B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951F1B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951F1B">
        <w:t xml:space="preserve">Za izvršenje </w:t>
      </w:r>
      <w:r w:rsidR="004E0F9A" w:rsidRPr="00951F1B">
        <w:t>u</w:t>
      </w:r>
      <w:r w:rsidR="00C74CD6" w:rsidRPr="00951F1B">
        <w:t>sluge</w:t>
      </w:r>
      <w:r w:rsidR="00B03A77" w:rsidRPr="00951F1B">
        <w:t xml:space="preserve"> k</w:t>
      </w:r>
      <w:r w:rsidR="00137539" w:rsidRPr="00951F1B">
        <w:t>oja</w:t>
      </w:r>
      <w:r w:rsidR="009A44C6" w:rsidRPr="00951F1B">
        <w:t xml:space="preserve"> je</w:t>
      </w:r>
      <w:r w:rsidR="006640C5" w:rsidRPr="00951F1B">
        <w:t xml:space="preserve"> predmet ovog postupka </w:t>
      </w:r>
      <w:r w:rsidR="00F55701" w:rsidRPr="00951F1B">
        <w:t>nabave namjeravamo dio Ugovora o</w:t>
      </w:r>
      <w:r w:rsidR="00B03A77" w:rsidRPr="00951F1B">
        <w:t xml:space="preserve"> nabavi dati u podu</w:t>
      </w:r>
      <w:r w:rsidR="007276A6" w:rsidRPr="00951F1B">
        <w:t xml:space="preserve">govor sljedećim </w:t>
      </w:r>
      <w:proofErr w:type="spellStart"/>
      <w:r w:rsidR="007276A6" w:rsidRPr="00951F1B">
        <w:t>podugovarateljima</w:t>
      </w:r>
      <w:proofErr w:type="spellEnd"/>
      <w:r w:rsidR="00B03A77" w:rsidRPr="00951F1B">
        <w:t>:</w:t>
      </w:r>
    </w:p>
    <w:p w14:paraId="08ABD012" w14:textId="77777777" w:rsidR="007276A6" w:rsidRPr="00951F1B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951F1B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951F1B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951F1B">
              <w:rPr>
                <w:b/>
              </w:rPr>
              <w:t>Na</w:t>
            </w:r>
            <w:r w:rsidR="007276A6" w:rsidRPr="00951F1B">
              <w:rPr>
                <w:b/>
              </w:rPr>
              <w:t xml:space="preserve">ziv </w:t>
            </w:r>
            <w:proofErr w:type="spellStart"/>
            <w:r w:rsidR="007276A6" w:rsidRPr="00951F1B">
              <w:rPr>
                <w:b/>
              </w:rPr>
              <w:t>podugovaratelja</w:t>
            </w:r>
            <w:proofErr w:type="spellEnd"/>
            <w:r w:rsidRPr="00951F1B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951F1B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951F1B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951F1B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951F1B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951F1B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  <w:r w:rsidRPr="00951F1B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5379C18C" w:rsidR="00B03A77" w:rsidRPr="00951F1B" w:rsidRDefault="003965B9" w:rsidP="00F66369">
            <w:pPr>
              <w:tabs>
                <w:tab w:val="center" w:pos="4536"/>
                <w:tab w:val="right" w:pos="9072"/>
              </w:tabs>
            </w:pPr>
            <w:r>
              <w:t>Poslovni</w:t>
            </w:r>
            <w:r w:rsidR="00B03A77" w:rsidRPr="00951F1B">
              <w:t xml:space="preserve">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951F1B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951F1B" w:rsidRDefault="00B03A77" w:rsidP="00F55E19">
      <w:pPr>
        <w:jc w:val="both"/>
        <w:rPr>
          <w:sz w:val="20"/>
          <w:szCs w:val="20"/>
        </w:rPr>
      </w:pPr>
      <w:r w:rsidRPr="00951F1B">
        <w:rPr>
          <w:b/>
          <w:sz w:val="20"/>
          <w:szCs w:val="20"/>
        </w:rPr>
        <w:t>***</w:t>
      </w:r>
      <w:r w:rsidR="00F55701" w:rsidRPr="00951F1B">
        <w:rPr>
          <w:sz w:val="20"/>
          <w:szCs w:val="20"/>
        </w:rPr>
        <w:t xml:space="preserve"> Podatke o </w:t>
      </w:r>
      <w:proofErr w:type="spellStart"/>
      <w:r w:rsidR="00F55701" w:rsidRPr="00951F1B">
        <w:rPr>
          <w:sz w:val="20"/>
          <w:szCs w:val="20"/>
        </w:rPr>
        <w:t>podugovaratelji</w:t>
      </w:r>
      <w:r w:rsidRPr="00951F1B">
        <w:rPr>
          <w:sz w:val="20"/>
          <w:szCs w:val="20"/>
        </w:rPr>
        <w:t>ma</w:t>
      </w:r>
      <w:proofErr w:type="spellEnd"/>
      <w:r w:rsidRPr="00951F1B">
        <w:rPr>
          <w:sz w:val="20"/>
          <w:szCs w:val="20"/>
        </w:rPr>
        <w:t xml:space="preserve"> ponuditelj ispunjavaju </w:t>
      </w:r>
      <w:r w:rsidRPr="00951F1B">
        <w:rPr>
          <w:b/>
          <w:sz w:val="20"/>
          <w:szCs w:val="20"/>
        </w:rPr>
        <w:t>samo u sluč</w:t>
      </w:r>
      <w:r w:rsidR="000A424D" w:rsidRPr="00951F1B">
        <w:rPr>
          <w:b/>
          <w:sz w:val="20"/>
          <w:szCs w:val="20"/>
        </w:rPr>
        <w:t>aju kada se dio ugovora o jednostavnoj</w:t>
      </w:r>
      <w:r w:rsidRPr="00951F1B">
        <w:rPr>
          <w:b/>
          <w:sz w:val="20"/>
          <w:szCs w:val="20"/>
        </w:rPr>
        <w:t xml:space="preserve"> nabavi daje u podugovor</w:t>
      </w:r>
      <w:r w:rsidRPr="00951F1B">
        <w:rPr>
          <w:sz w:val="20"/>
          <w:szCs w:val="20"/>
        </w:rPr>
        <w:t>. U slučaju većeg</w:t>
      </w:r>
      <w:r w:rsidR="00F55701" w:rsidRPr="00951F1B">
        <w:rPr>
          <w:sz w:val="20"/>
          <w:szCs w:val="20"/>
          <w:lang w:bidi="he-IL"/>
        </w:rPr>
        <w:t xml:space="preserve"> broja sudionika </w:t>
      </w:r>
      <w:proofErr w:type="spellStart"/>
      <w:r w:rsidR="00F55701" w:rsidRPr="00951F1B">
        <w:rPr>
          <w:sz w:val="20"/>
          <w:szCs w:val="20"/>
          <w:lang w:bidi="he-IL"/>
        </w:rPr>
        <w:t>podugovaratelja</w:t>
      </w:r>
      <w:proofErr w:type="spellEnd"/>
      <w:r w:rsidRPr="00951F1B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951F1B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1937"/>
      </w:tblGrid>
      <w:tr w:rsidR="00EC29CB" w:rsidRPr="00951F1B" w14:paraId="67985F91" w14:textId="77777777" w:rsidTr="00F66369">
        <w:tc>
          <w:tcPr>
            <w:tcW w:w="4503" w:type="dxa"/>
            <w:gridSpan w:val="3"/>
            <w:shd w:val="clear" w:color="auto" w:fill="F2F2F2"/>
            <w:vAlign w:val="center"/>
          </w:tcPr>
          <w:p w14:paraId="67C4FB05" w14:textId="0D258D47" w:rsidR="00B03A77" w:rsidRPr="00951F1B" w:rsidRDefault="00B03A77" w:rsidP="00F66369">
            <w:pPr>
              <w:rPr>
                <w:b/>
              </w:rPr>
            </w:pPr>
            <w:r w:rsidRPr="00951F1B">
              <w:t>Usluge/radove/robe koje će pružiti/izvesti/isporučiti</w:t>
            </w:r>
            <w:r w:rsidR="007276A6" w:rsidRPr="00951F1B">
              <w:t xml:space="preserve"> </w:t>
            </w:r>
            <w:proofErr w:type="spellStart"/>
            <w:r w:rsidR="007276A6" w:rsidRPr="00951F1B">
              <w:t>podugovaratelj</w:t>
            </w:r>
            <w:proofErr w:type="spellEnd"/>
            <w:r w:rsidRPr="00951F1B"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14:paraId="0ADED732" w14:textId="77777777" w:rsidR="00B03A77" w:rsidRPr="00951F1B" w:rsidRDefault="00B03A77" w:rsidP="00F66369">
            <w:pPr>
              <w:rPr>
                <w:b/>
              </w:rPr>
            </w:pPr>
          </w:p>
          <w:p w14:paraId="21F24D9E" w14:textId="77777777" w:rsidR="00B03A77" w:rsidRPr="00951F1B" w:rsidRDefault="00B03A77" w:rsidP="00F66369">
            <w:pPr>
              <w:rPr>
                <w:b/>
              </w:rPr>
            </w:pPr>
          </w:p>
        </w:tc>
      </w:tr>
      <w:tr w:rsidR="00EC29CB" w:rsidRPr="00951F1B" w14:paraId="64196CD3" w14:textId="77777777" w:rsidTr="00794C1A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51D4ED70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70A5CC62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239EBE9E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14:paraId="1C038659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14:paraId="4E45BABB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Rok pružanja usluga/izvođenja radova/isporuke robe</w:t>
            </w:r>
          </w:p>
        </w:tc>
      </w:tr>
      <w:tr w:rsidR="00EC29CB" w:rsidRPr="00951F1B" w14:paraId="19ED234B" w14:textId="77777777" w:rsidTr="00F66369">
        <w:tc>
          <w:tcPr>
            <w:tcW w:w="830" w:type="dxa"/>
            <w:vAlign w:val="center"/>
          </w:tcPr>
          <w:p w14:paraId="3E70D323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14:paraId="0960C28E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0C2954FF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8AE717C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47447A63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291807BA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951F1B" w14:paraId="5D179FD1" w14:textId="77777777" w:rsidTr="00F66369">
        <w:tc>
          <w:tcPr>
            <w:tcW w:w="830" w:type="dxa"/>
            <w:vAlign w:val="center"/>
          </w:tcPr>
          <w:p w14:paraId="396FBAFB" w14:textId="77777777" w:rsidR="00B03A77" w:rsidRPr="00951F1B" w:rsidRDefault="00B03A77" w:rsidP="00F55E19">
            <w:pPr>
              <w:jc w:val="center"/>
              <w:rPr>
                <w:b/>
              </w:rPr>
            </w:pPr>
            <w:r w:rsidRPr="00951F1B">
              <w:rPr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14:paraId="0E64F4A5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697B8E52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40FE191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304D423B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1EF2A103" w14:textId="77777777" w:rsidR="00B03A77" w:rsidRPr="00951F1B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Pr="00951F1B" w:rsidRDefault="00B03A77" w:rsidP="00F55E19">
      <w:pPr>
        <w:jc w:val="both"/>
        <w:rPr>
          <w:sz w:val="20"/>
          <w:szCs w:val="20"/>
        </w:rPr>
      </w:pPr>
      <w:r w:rsidRPr="00951F1B">
        <w:rPr>
          <w:b/>
          <w:sz w:val="20"/>
          <w:szCs w:val="20"/>
        </w:rPr>
        <w:t>****</w:t>
      </w:r>
      <w:r w:rsidRPr="00951F1B">
        <w:rPr>
          <w:sz w:val="20"/>
          <w:szCs w:val="20"/>
        </w:rPr>
        <w:t xml:space="preserve"> Podatke o uslugama/radovima/robama koje </w:t>
      </w:r>
      <w:r w:rsidR="007276A6" w:rsidRPr="00951F1B">
        <w:rPr>
          <w:sz w:val="20"/>
          <w:szCs w:val="20"/>
        </w:rPr>
        <w:t xml:space="preserve">će pružiti/izvesti </w:t>
      </w:r>
      <w:proofErr w:type="spellStart"/>
      <w:r w:rsidR="007276A6" w:rsidRPr="00951F1B">
        <w:rPr>
          <w:sz w:val="20"/>
          <w:szCs w:val="20"/>
        </w:rPr>
        <w:t>podugovaratelj</w:t>
      </w:r>
      <w:proofErr w:type="spellEnd"/>
      <w:r w:rsidRPr="00951F1B">
        <w:rPr>
          <w:sz w:val="20"/>
          <w:szCs w:val="20"/>
        </w:rPr>
        <w:t xml:space="preserve"> ispunjavaju se samo </w:t>
      </w:r>
      <w:r w:rsidRPr="00951F1B">
        <w:rPr>
          <w:b/>
          <w:sz w:val="20"/>
          <w:szCs w:val="20"/>
        </w:rPr>
        <w:t>u sluč</w:t>
      </w:r>
      <w:r w:rsidR="000A424D" w:rsidRPr="00951F1B">
        <w:rPr>
          <w:b/>
          <w:sz w:val="20"/>
          <w:szCs w:val="20"/>
        </w:rPr>
        <w:t>aju kada se dio ugovora o jednostavnoj</w:t>
      </w:r>
      <w:r w:rsidRPr="00951F1B">
        <w:rPr>
          <w:b/>
          <w:sz w:val="20"/>
          <w:szCs w:val="20"/>
        </w:rPr>
        <w:t xml:space="preserve"> nabavi daje u podugovor</w:t>
      </w:r>
      <w:r w:rsidRPr="00951F1B">
        <w:rPr>
          <w:sz w:val="20"/>
          <w:szCs w:val="20"/>
        </w:rPr>
        <w:t>.</w:t>
      </w:r>
    </w:p>
    <w:p w14:paraId="5E955BB4" w14:textId="77777777" w:rsidR="00B03A77" w:rsidRPr="00951F1B" w:rsidRDefault="00B03A77" w:rsidP="00F55E19">
      <w:pPr>
        <w:jc w:val="both"/>
        <w:rPr>
          <w:b/>
        </w:rPr>
      </w:pPr>
    </w:p>
    <w:p w14:paraId="22EBFABC" w14:textId="77777777" w:rsidR="00B03A77" w:rsidRPr="00951F1B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951F1B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951F1B" w:rsidRDefault="00B03A77" w:rsidP="00F66369">
            <w:r w:rsidRPr="00951F1B">
              <w:lastRenderedPageBreak/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19D17FEA" w:rsidR="00B03A77" w:rsidRPr="00951F1B" w:rsidRDefault="00276449" w:rsidP="00F66369">
            <w:pPr>
              <w:rPr>
                <w:b/>
              </w:rPr>
            </w:pPr>
            <w:r w:rsidRPr="00951F1B">
              <w:t>Rok valjanosti ponude je 60 dana od dana dostave ponude.</w:t>
            </w:r>
          </w:p>
        </w:tc>
      </w:tr>
      <w:tr w:rsidR="00276449" w:rsidRPr="00951F1B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951F1B" w:rsidRDefault="00B03A77" w:rsidP="00F66369">
            <w:r w:rsidRPr="00951F1B"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951F1B" w:rsidRDefault="00B03A77" w:rsidP="00F66369"/>
        </w:tc>
      </w:tr>
    </w:tbl>
    <w:p w14:paraId="22765EC3" w14:textId="3870D6CF" w:rsidR="00B03A77" w:rsidRPr="00951F1B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951F1B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25B6C4E3" w:rsidR="00365254" w:rsidRPr="00951F1B" w:rsidRDefault="003410C5" w:rsidP="00087D29">
            <w:r w:rsidRPr="00951F1B">
              <w:t xml:space="preserve">Mjesto </w:t>
            </w:r>
            <w:r w:rsidR="00087D29" w:rsidRPr="00951F1B">
              <w:t>izvršenja</w:t>
            </w:r>
            <w:r w:rsidR="00EA57A6" w:rsidRPr="00951F1B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4A4C3595" w14:textId="4828128D" w:rsidR="00B03A77" w:rsidRPr="00951F1B" w:rsidRDefault="00276449" w:rsidP="007779C6">
            <w:pPr>
              <w:spacing w:before="120" w:after="120"/>
              <w:jc w:val="both"/>
            </w:pPr>
            <w:r w:rsidRPr="00951F1B">
              <w:t xml:space="preserve">Mjesto izvršenja predmeta nabave je teritorij Republike Hrvatske. </w:t>
            </w:r>
          </w:p>
        </w:tc>
      </w:tr>
      <w:tr w:rsidR="00EA57A6" w:rsidRPr="00951F1B" w14:paraId="24EE4AF6" w14:textId="77777777" w:rsidTr="00FE1912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951F1B" w:rsidRDefault="009C7B99" w:rsidP="00087D29">
            <w:r w:rsidRPr="00951F1B">
              <w:t xml:space="preserve">Rok </w:t>
            </w:r>
            <w:r w:rsidR="00087D29" w:rsidRPr="00951F1B">
              <w:t>izvršenja</w:t>
            </w:r>
            <w:r w:rsidR="00EA57A6" w:rsidRPr="00951F1B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7E8DE745" w14:textId="5DF70900" w:rsidR="00B03A77" w:rsidRPr="00951F1B" w:rsidRDefault="00EA57A6" w:rsidP="007779C6">
            <w:pPr>
              <w:spacing w:before="120" w:after="120"/>
              <w:jc w:val="both"/>
            </w:pPr>
            <w:r w:rsidRPr="00EA5866">
              <w:t xml:space="preserve">Rok izvršenja predmeta nabave je </w:t>
            </w:r>
            <w:r w:rsidR="00EA5866" w:rsidRPr="00EA5866">
              <w:t>90</w:t>
            </w:r>
            <w:r w:rsidRPr="00EA5866">
              <w:t xml:space="preserve"> dana od dana obostranog potpisa Ugovora.</w:t>
            </w:r>
            <w:r w:rsidRPr="00951F1B">
              <w:t xml:space="preserve"> </w:t>
            </w:r>
          </w:p>
        </w:tc>
      </w:tr>
      <w:tr w:rsidR="00653F35" w:rsidRPr="00951F1B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951F1B" w:rsidRDefault="00B03A77" w:rsidP="00F66369">
            <w:r w:rsidRPr="00951F1B">
              <w:t>Rok, način i uvjeti plaćanja</w:t>
            </w:r>
          </w:p>
        </w:tc>
        <w:tc>
          <w:tcPr>
            <w:tcW w:w="6088" w:type="dxa"/>
            <w:vAlign w:val="center"/>
          </w:tcPr>
          <w:p w14:paraId="73DE9EDC" w14:textId="129EE011" w:rsidR="00A03902" w:rsidRPr="00951F1B" w:rsidRDefault="00515A7A" w:rsidP="00772DED">
            <w:pPr>
              <w:jc w:val="both"/>
            </w:pPr>
            <w:r w:rsidRPr="00515A7A">
              <w:t>Naručitelj će predmet nabave platiti po isporuci predmeta nabave u roku 30 dana od dana izdavanja e-računa. Uz e-račun se obavezno prilaže Zapisnik o uredno izvršenom predmetu nabave.</w:t>
            </w:r>
          </w:p>
        </w:tc>
      </w:tr>
    </w:tbl>
    <w:p w14:paraId="01D71C77" w14:textId="77777777" w:rsidR="00B03A77" w:rsidRPr="00951F1B" w:rsidRDefault="00B03A77" w:rsidP="00F55E19">
      <w:pPr>
        <w:jc w:val="both"/>
        <w:rPr>
          <w:b/>
          <w:color w:val="FF0000"/>
        </w:rPr>
      </w:pPr>
    </w:p>
    <w:p w14:paraId="5A7FA539" w14:textId="77777777" w:rsidR="00541BC6" w:rsidRPr="00951F1B" w:rsidRDefault="00541BC6" w:rsidP="00541BC6">
      <w:pPr>
        <w:widowControl w:val="0"/>
        <w:autoSpaceDE w:val="0"/>
        <w:autoSpaceDN w:val="0"/>
        <w:adjustRightInd w:val="0"/>
      </w:pPr>
    </w:p>
    <w:p w14:paraId="6DF24F06" w14:textId="77777777" w:rsidR="00541BC6" w:rsidRPr="00951F1B" w:rsidRDefault="00541BC6" w:rsidP="00541BC6">
      <w:pPr>
        <w:widowControl w:val="0"/>
        <w:autoSpaceDE w:val="0"/>
        <w:autoSpaceDN w:val="0"/>
        <w:adjustRightInd w:val="0"/>
      </w:pPr>
    </w:p>
    <w:p w14:paraId="03CE98C9" w14:textId="77777777" w:rsidR="00541BC6" w:rsidRPr="00951F1B" w:rsidRDefault="00541BC6" w:rsidP="00541BC6">
      <w:pPr>
        <w:jc w:val="both"/>
        <w:rPr>
          <w:rFonts w:eastAsia="Calibri"/>
        </w:rPr>
      </w:pPr>
      <w:r w:rsidRPr="00951F1B">
        <w:t>_______________________</w:t>
      </w:r>
      <w:r w:rsidRPr="00951F1B">
        <w:rPr>
          <w:rFonts w:eastAsia="Calibri"/>
        </w:rPr>
        <w:t>____</w:t>
      </w:r>
      <w:r w:rsidRPr="00951F1B">
        <w:rPr>
          <w:rFonts w:eastAsia="Calibri"/>
        </w:rPr>
        <w:tab/>
        <w:t xml:space="preserve">     M.P.</w:t>
      </w:r>
      <w:r w:rsidRPr="00951F1B">
        <w:rPr>
          <w:rFonts w:eastAsia="Calibri"/>
        </w:rPr>
        <w:tab/>
        <w:t xml:space="preserve">         ____</w:t>
      </w:r>
      <w:r w:rsidRPr="00951F1B">
        <w:t>______________</w:t>
      </w:r>
      <w:r w:rsidRPr="00951F1B">
        <w:rPr>
          <w:rFonts w:eastAsia="Calibri"/>
        </w:rPr>
        <w:t>___________</w:t>
      </w:r>
    </w:p>
    <w:p w14:paraId="27C81762" w14:textId="77777777" w:rsidR="00541BC6" w:rsidRPr="00951F1B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951F1B">
        <w:rPr>
          <w:rFonts w:eastAsia="Calibri"/>
          <w:sz w:val="20"/>
          <w:szCs w:val="20"/>
        </w:rPr>
        <w:t>(Mjesto i datum)</w:t>
      </w:r>
      <w:r w:rsidRPr="00951F1B">
        <w:rPr>
          <w:rFonts w:eastAsia="Calibri"/>
          <w:sz w:val="20"/>
          <w:szCs w:val="20"/>
        </w:rPr>
        <w:tab/>
      </w:r>
      <w:r w:rsidRPr="00951F1B">
        <w:rPr>
          <w:rFonts w:eastAsia="Calibri"/>
          <w:sz w:val="20"/>
          <w:szCs w:val="20"/>
        </w:rPr>
        <w:tab/>
      </w:r>
      <w:r w:rsidRPr="00951F1B">
        <w:rPr>
          <w:rFonts w:eastAsia="Calibri"/>
          <w:sz w:val="20"/>
          <w:szCs w:val="20"/>
        </w:rPr>
        <w:tab/>
      </w:r>
      <w:r w:rsidRPr="00951F1B">
        <w:rPr>
          <w:rFonts w:eastAsia="Calibri"/>
          <w:sz w:val="20"/>
          <w:szCs w:val="20"/>
        </w:rPr>
        <w:tab/>
      </w:r>
      <w:r w:rsidRPr="00951F1B">
        <w:rPr>
          <w:rFonts w:eastAsia="Calibri"/>
          <w:sz w:val="20"/>
          <w:szCs w:val="20"/>
        </w:rPr>
        <w:tab/>
        <w:t xml:space="preserve">     </w:t>
      </w:r>
      <w:r w:rsidRPr="00951F1B">
        <w:rPr>
          <w:sz w:val="20"/>
          <w:szCs w:val="20"/>
        </w:rPr>
        <w:t xml:space="preserve">               </w:t>
      </w:r>
      <w:r w:rsidRPr="00951F1B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951F1B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951F1B">
        <w:rPr>
          <w:rFonts w:eastAsia="Calibri"/>
          <w:sz w:val="20"/>
          <w:szCs w:val="20"/>
        </w:rPr>
        <w:t>gospodarskog subjekta)</w:t>
      </w:r>
    </w:p>
    <w:p w14:paraId="28B4B2C9" w14:textId="77777777" w:rsidR="00541BC6" w:rsidRPr="00951F1B" w:rsidRDefault="00541BC6" w:rsidP="00541BC6">
      <w:pPr>
        <w:ind w:left="2832"/>
        <w:jc w:val="right"/>
        <w:rPr>
          <w:rFonts w:eastAsia="Calibri"/>
        </w:rPr>
      </w:pPr>
      <w:r w:rsidRPr="00951F1B">
        <w:rPr>
          <w:rFonts w:eastAsia="Calibri"/>
        </w:rPr>
        <w:t xml:space="preserve">      </w:t>
      </w:r>
    </w:p>
    <w:p w14:paraId="373B8AF5" w14:textId="77777777" w:rsidR="00541BC6" w:rsidRPr="00951F1B" w:rsidRDefault="00541BC6" w:rsidP="00541BC6">
      <w:pPr>
        <w:ind w:left="2832"/>
        <w:jc w:val="right"/>
        <w:rPr>
          <w:rFonts w:eastAsia="Calibri"/>
        </w:rPr>
      </w:pPr>
      <w:r w:rsidRPr="00951F1B">
        <w:t>__</w:t>
      </w:r>
      <w:r w:rsidRPr="00951F1B">
        <w:rPr>
          <w:rFonts w:eastAsia="Calibri"/>
        </w:rPr>
        <w:t>____________________________</w:t>
      </w:r>
    </w:p>
    <w:p w14:paraId="024EACDA" w14:textId="77777777" w:rsidR="00541BC6" w:rsidRPr="00951F1B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951F1B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951F1B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951F1B">
        <w:rPr>
          <w:rFonts w:eastAsia="Calibri"/>
          <w:sz w:val="20"/>
          <w:szCs w:val="20"/>
        </w:rPr>
        <w:t>gospodarskog subjekta)</w:t>
      </w:r>
    </w:p>
    <w:p w14:paraId="3647908B" w14:textId="26B00EA1" w:rsidR="006B065D" w:rsidRPr="00951F1B" w:rsidRDefault="006B065D" w:rsidP="00541BC6">
      <w:pPr>
        <w:jc w:val="both"/>
        <w:rPr>
          <w:color w:val="FF0000"/>
          <w:sz w:val="22"/>
          <w:szCs w:val="22"/>
        </w:rPr>
      </w:pPr>
    </w:p>
    <w:sectPr w:rsidR="006B065D" w:rsidRPr="00951F1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4E0D" w14:textId="77777777" w:rsidR="004F2C27" w:rsidRDefault="004F2C27" w:rsidP="004C06AE">
      <w:r>
        <w:separator/>
      </w:r>
    </w:p>
  </w:endnote>
  <w:endnote w:type="continuationSeparator" w:id="0">
    <w:p w14:paraId="75E06C02" w14:textId="77777777" w:rsidR="004F2C27" w:rsidRDefault="004F2C27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D1EF" w14:textId="77777777" w:rsidR="004F2C27" w:rsidRDefault="004F2C27" w:rsidP="004C06AE">
      <w:r>
        <w:separator/>
      </w:r>
    </w:p>
  </w:footnote>
  <w:footnote w:type="continuationSeparator" w:id="0">
    <w:p w14:paraId="79361BF8" w14:textId="77777777" w:rsidR="004F2C27" w:rsidRDefault="004F2C27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19"/>
      <w:gridCol w:w="5410"/>
      <w:gridCol w:w="2131"/>
    </w:tblGrid>
    <w:tr w:rsidR="00A95528" w:rsidRPr="000139A9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Pr="000139A9" w:rsidRDefault="00A95528" w:rsidP="003C3E36">
          <w:pPr>
            <w:jc w:val="center"/>
            <w:rPr>
              <w:rFonts w:ascii="Cambria" w:hAnsi="Cambria"/>
            </w:rPr>
          </w:pPr>
          <w:r w:rsidRPr="000139A9">
            <w:rPr>
              <w:rFonts w:ascii="Cambria" w:hAnsi="Cambria"/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139A9">
            <w:rPr>
              <w:rFonts w:ascii="Cambria" w:hAnsi="Cambria"/>
            </w:rP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0139A9" w:rsidRDefault="00A95528" w:rsidP="003C3E36">
          <w:pPr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0139A9">
            <w:rPr>
              <w:rFonts w:ascii="Cambria" w:hAnsi="Cambria" w:cs="Arial"/>
              <w:b/>
              <w:sz w:val="20"/>
              <w:szCs w:val="20"/>
            </w:rPr>
            <w:t>REPUBLIKA HRVATSKA</w:t>
          </w:r>
        </w:p>
        <w:p w14:paraId="36479092" w14:textId="6BF3B8A3" w:rsidR="00A95528" w:rsidRPr="000139A9" w:rsidRDefault="00A95528" w:rsidP="003C3E36">
          <w:pPr>
            <w:jc w:val="center"/>
            <w:rPr>
              <w:rFonts w:ascii="Cambria" w:hAnsi="Cambria" w:cs="Arial"/>
              <w:b/>
            </w:rPr>
          </w:pPr>
          <w:r w:rsidRPr="000139A9">
            <w:rPr>
              <w:rFonts w:ascii="Cambria" w:hAnsi="Cambria" w:cs="Arial"/>
              <w:b/>
              <w:sz w:val="20"/>
              <w:szCs w:val="20"/>
            </w:rPr>
            <w:t>MINISTARSTVO POLJOPRIVREDE</w:t>
          </w:r>
          <w:r w:rsidR="00D723BD" w:rsidRPr="000139A9">
            <w:rPr>
              <w:rFonts w:ascii="Cambria" w:hAnsi="Cambria" w:cs="Arial"/>
              <w:b/>
              <w:sz w:val="20"/>
              <w:szCs w:val="20"/>
            </w:rPr>
            <w:t>, RIBARSTVA I ŠUMARSTVA</w:t>
          </w:r>
        </w:p>
      </w:tc>
      <w:tc>
        <w:tcPr>
          <w:tcW w:w="2160" w:type="dxa"/>
          <w:vAlign w:val="center"/>
        </w:tcPr>
        <w:p w14:paraId="36479093" w14:textId="77777777" w:rsidR="00A95528" w:rsidRPr="000139A9" w:rsidRDefault="00A95528" w:rsidP="003C3E36">
          <w:pPr>
            <w:jc w:val="center"/>
            <w:rPr>
              <w:rFonts w:ascii="Cambria" w:hAnsi="Cambria" w:cs="Arial"/>
            </w:rPr>
          </w:pPr>
          <w:proofErr w:type="spellStart"/>
          <w:r w:rsidRPr="000139A9">
            <w:rPr>
              <w:rFonts w:ascii="Cambria" w:hAnsi="Cambria" w:cs="Arial"/>
              <w:sz w:val="22"/>
              <w:szCs w:val="22"/>
            </w:rPr>
            <w:t>Ev</w:t>
          </w:r>
          <w:proofErr w:type="spellEnd"/>
          <w:r w:rsidRPr="000139A9">
            <w:rPr>
              <w:rFonts w:ascii="Cambria" w:hAnsi="Cambria" w:cs="Arial"/>
              <w:sz w:val="22"/>
              <w:szCs w:val="22"/>
            </w:rPr>
            <w:t>. broj nabave:</w:t>
          </w:r>
        </w:p>
        <w:p w14:paraId="36479094" w14:textId="45BB30AE" w:rsidR="00A95528" w:rsidRPr="000139A9" w:rsidRDefault="000139A9" w:rsidP="003C3E36">
          <w:pPr>
            <w:jc w:val="center"/>
            <w:rPr>
              <w:rFonts w:ascii="Cambria" w:hAnsi="Cambria"/>
            </w:rPr>
          </w:pPr>
          <w:r w:rsidRPr="000139A9">
            <w:rPr>
              <w:rFonts w:ascii="Cambria" w:hAnsi="Cambria"/>
              <w:sz w:val="22"/>
              <w:szCs w:val="22"/>
            </w:rPr>
            <w:t>156/2026/JN</w:t>
          </w:r>
        </w:p>
      </w:tc>
    </w:tr>
    <w:tr w:rsidR="00A95528" w:rsidRPr="000139A9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Pr="000139A9" w:rsidRDefault="00A95528" w:rsidP="003C3E36">
          <w:pPr>
            <w:jc w:val="center"/>
            <w:rPr>
              <w:rFonts w:ascii="Cambria" w:hAnsi="Cambria"/>
            </w:rPr>
          </w:pPr>
        </w:p>
      </w:tc>
      <w:tc>
        <w:tcPr>
          <w:tcW w:w="5579" w:type="dxa"/>
          <w:vAlign w:val="center"/>
        </w:tcPr>
        <w:p w14:paraId="36479097" w14:textId="77777777" w:rsidR="00A95528" w:rsidRPr="000139A9" w:rsidRDefault="00A95528" w:rsidP="003C3E36">
          <w:pPr>
            <w:jc w:val="center"/>
            <w:rPr>
              <w:rFonts w:ascii="Cambria" w:hAnsi="Cambria"/>
            </w:rPr>
          </w:pPr>
          <w:r w:rsidRPr="000139A9">
            <w:rPr>
              <w:rFonts w:ascii="Cambria" w:hAnsi="Cambria" w:cs="Arial"/>
              <w:sz w:val="22"/>
              <w:szCs w:val="22"/>
            </w:rPr>
            <w:t>Dokumentacija o nabavi</w:t>
          </w:r>
        </w:p>
      </w:tc>
      <w:tc>
        <w:tcPr>
          <w:tcW w:w="2160" w:type="dxa"/>
          <w:vAlign w:val="center"/>
        </w:tcPr>
        <w:p w14:paraId="36479098" w14:textId="62B99FB6" w:rsidR="00A95528" w:rsidRPr="000139A9" w:rsidRDefault="00A95528" w:rsidP="003C3E36">
          <w:pPr>
            <w:jc w:val="center"/>
            <w:rPr>
              <w:rFonts w:ascii="Cambria" w:hAnsi="Cambria" w:cs="Arial"/>
            </w:rPr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874177">
    <w:abstractNumId w:val="3"/>
  </w:num>
  <w:num w:numId="2" w16cid:durableId="792018625">
    <w:abstractNumId w:val="10"/>
  </w:num>
  <w:num w:numId="3" w16cid:durableId="880946575">
    <w:abstractNumId w:val="21"/>
  </w:num>
  <w:num w:numId="4" w16cid:durableId="234553897">
    <w:abstractNumId w:val="4"/>
  </w:num>
  <w:num w:numId="5" w16cid:durableId="1187058077">
    <w:abstractNumId w:val="6"/>
  </w:num>
  <w:num w:numId="6" w16cid:durableId="1054811329">
    <w:abstractNumId w:val="17"/>
  </w:num>
  <w:num w:numId="7" w16cid:durableId="737481304">
    <w:abstractNumId w:val="20"/>
  </w:num>
  <w:num w:numId="8" w16cid:durableId="1316647287">
    <w:abstractNumId w:val="5"/>
  </w:num>
  <w:num w:numId="9" w16cid:durableId="749350025">
    <w:abstractNumId w:val="0"/>
  </w:num>
  <w:num w:numId="10" w16cid:durableId="337389875">
    <w:abstractNumId w:val="24"/>
  </w:num>
  <w:num w:numId="11" w16cid:durableId="1918593031">
    <w:abstractNumId w:val="1"/>
  </w:num>
  <w:num w:numId="12" w16cid:durableId="528568248">
    <w:abstractNumId w:val="22"/>
  </w:num>
  <w:num w:numId="13" w16cid:durableId="1356158144">
    <w:abstractNumId w:val="7"/>
  </w:num>
  <w:num w:numId="14" w16cid:durableId="850801449">
    <w:abstractNumId w:val="19"/>
  </w:num>
  <w:num w:numId="15" w16cid:durableId="1906525908">
    <w:abstractNumId w:val="2"/>
  </w:num>
  <w:num w:numId="16" w16cid:durableId="828012180">
    <w:abstractNumId w:val="22"/>
  </w:num>
  <w:num w:numId="17" w16cid:durableId="757016311">
    <w:abstractNumId w:val="9"/>
  </w:num>
  <w:num w:numId="18" w16cid:durableId="856117274">
    <w:abstractNumId w:val="16"/>
  </w:num>
  <w:num w:numId="19" w16cid:durableId="1394769898">
    <w:abstractNumId w:val="15"/>
  </w:num>
  <w:num w:numId="20" w16cid:durableId="614479196">
    <w:abstractNumId w:val="23"/>
  </w:num>
  <w:num w:numId="21" w16cid:durableId="956910098">
    <w:abstractNumId w:val="11"/>
  </w:num>
  <w:num w:numId="22" w16cid:durableId="1349482861">
    <w:abstractNumId w:val="13"/>
  </w:num>
  <w:num w:numId="23" w16cid:durableId="1532498390">
    <w:abstractNumId w:val="12"/>
  </w:num>
  <w:num w:numId="24" w16cid:durableId="1722055590">
    <w:abstractNumId w:val="8"/>
  </w:num>
  <w:num w:numId="25" w16cid:durableId="918708068">
    <w:abstractNumId w:val="14"/>
  </w:num>
  <w:num w:numId="26" w16cid:durableId="24296006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578F"/>
    <w:rsid w:val="00010346"/>
    <w:rsid w:val="00011BA2"/>
    <w:rsid w:val="000139A9"/>
    <w:rsid w:val="000154DB"/>
    <w:rsid w:val="00015D0A"/>
    <w:rsid w:val="00015FB5"/>
    <w:rsid w:val="000164EB"/>
    <w:rsid w:val="000176DE"/>
    <w:rsid w:val="00021EAD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212A"/>
    <w:rsid w:val="000343D0"/>
    <w:rsid w:val="0004049D"/>
    <w:rsid w:val="000410F7"/>
    <w:rsid w:val="00041269"/>
    <w:rsid w:val="00041AD9"/>
    <w:rsid w:val="000420F6"/>
    <w:rsid w:val="000435B0"/>
    <w:rsid w:val="00044F8F"/>
    <w:rsid w:val="000533A0"/>
    <w:rsid w:val="00053924"/>
    <w:rsid w:val="000579A9"/>
    <w:rsid w:val="00062604"/>
    <w:rsid w:val="00062AFC"/>
    <w:rsid w:val="000647E1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D5582"/>
    <w:rsid w:val="000E0CBA"/>
    <w:rsid w:val="000E0CF5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20BD3"/>
    <w:rsid w:val="00120E81"/>
    <w:rsid w:val="00121C75"/>
    <w:rsid w:val="001250FA"/>
    <w:rsid w:val="001277DC"/>
    <w:rsid w:val="0012784D"/>
    <w:rsid w:val="0013034A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FAE"/>
    <w:rsid w:val="00180016"/>
    <w:rsid w:val="00181EE0"/>
    <w:rsid w:val="001840D9"/>
    <w:rsid w:val="00193D94"/>
    <w:rsid w:val="00194158"/>
    <w:rsid w:val="00197013"/>
    <w:rsid w:val="001976E8"/>
    <w:rsid w:val="00197C5A"/>
    <w:rsid w:val="001A1BDF"/>
    <w:rsid w:val="001A3B79"/>
    <w:rsid w:val="001A4A06"/>
    <w:rsid w:val="001A68AD"/>
    <w:rsid w:val="001A75BD"/>
    <w:rsid w:val="001A7EB1"/>
    <w:rsid w:val="001B0113"/>
    <w:rsid w:val="001B1310"/>
    <w:rsid w:val="001B794F"/>
    <w:rsid w:val="001C2648"/>
    <w:rsid w:val="001C2658"/>
    <w:rsid w:val="001C2D7D"/>
    <w:rsid w:val="001C3B07"/>
    <w:rsid w:val="001C4A5A"/>
    <w:rsid w:val="001C57E3"/>
    <w:rsid w:val="001C60ED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D5AE9"/>
    <w:rsid w:val="001E02A1"/>
    <w:rsid w:val="001E02B0"/>
    <w:rsid w:val="001E30C1"/>
    <w:rsid w:val="001E33F8"/>
    <w:rsid w:val="001E42E5"/>
    <w:rsid w:val="001E4666"/>
    <w:rsid w:val="001F2ADB"/>
    <w:rsid w:val="001F3E73"/>
    <w:rsid w:val="001F542E"/>
    <w:rsid w:val="001F5766"/>
    <w:rsid w:val="001F714A"/>
    <w:rsid w:val="00200132"/>
    <w:rsid w:val="002004D0"/>
    <w:rsid w:val="00202117"/>
    <w:rsid w:val="0020341A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5B3D"/>
    <w:rsid w:val="0024717A"/>
    <w:rsid w:val="00247180"/>
    <w:rsid w:val="00251472"/>
    <w:rsid w:val="00251FC3"/>
    <w:rsid w:val="002574C5"/>
    <w:rsid w:val="002574D1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5117"/>
    <w:rsid w:val="002C5593"/>
    <w:rsid w:val="002C6484"/>
    <w:rsid w:val="002D0CCC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E03B8"/>
    <w:rsid w:val="002E0886"/>
    <w:rsid w:val="002E3075"/>
    <w:rsid w:val="002E4314"/>
    <w:rsid w:val="002E5A93"/>
    <w:rsid w:val="002E6625"/>
    <w:rsid w:val="002E7559"/>
    <w:rsid w:val="002E796E"/>
    <w:rsid w:val="002F497C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D33"/>
    <w:rsid w:val="00396191"/>
    <w:rsid w:val="003965B9"/>
    <w:rsid w:val="003A0DA3"/>
    <w:rsid w:val="003A5CE1"/>
    <w:rsid w:val="003A5F72"/>
    <w:rsid w:val="003A6159"/>
    <w:rsid w:val="003B3682"/>
    <w:rsid w:val="003B3D15"/>
    <w:rsid w:val="003B4B88"/>
    <w:rsid w:val="003B6069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E2629"/>
    <w:rsid w:val="003E37A4"/>
    <w:rsid w:val="003E3ADB"/>
    <w:rsid w:val="003E4C4D"/>
    <w:rsid w:val="003E5DFA"/>
    <w:rsid w:val="003F1D92"/>
    <w:rsid w:val="003F1F3E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7E6C"/>
    <w:rsid w:val="00432BA7"/>
    <w:rsid w:val="00433315"/>
    <w:rsid w:val="00433F08"/>
    <w:rsid w:val="00434656"/>
    <w:rsid w:val="00436F3A"/>
    <w:rsid w:val="004410BA"/>
    <w:rsid w:val="004417C3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339D"/>
    <w:rsid w:val="00476B57"/>
    <w:rsid w:val="00482FDA"/>
    <w:rsid w:val="0048304F"/>
    <w:rsid w:val="00483085"/>
    <w:rsid w:val="0048490C"/>
    <w:rsid w:val="00484A1B"/>
    <w:rsid w:val="00484FDF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70CC"/>
    <w:rsid w:val="004B7CD3"/>
    <w:rsid w:val="004C06AE"/>
    <w:rsid w:val="004C6639"/>
    <w:rsid w:val="004C744F"/>
    <w:rsid w:val="004D11F9"/>
    <w:rsid w:val="004D202C"/>
    <w:rsid w:val="004D27C2"/>
    <w:rsid w:val="004D38A9"/>
    <w:rsid w:val="004D3E24"/>
    <w:rsid w:val="004D4155"/>
    <w:rsid w:val="004D4A21"/>
    <w:rsid w:val="004D4D65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2C27"/>
    <w:rsid w:val="004F4C07"/>
    <w:rsid w:val="004F571A"/>
    <w:rsid w:val="004F6EE0"/>
    <w:rsid w:val="004F7D9D"/>
    <w:rsid w:val="0050081C"/>
    <w:rsid w:val="0050104C"/>
    <w:rsid w:val="00503DE9"/>
    <w:rsid w:val="00504D95"/>
    <w:rsid w:val="005064B3"/>
    <w:rsid w:val="00507D27"/>
    <w:rsid w:val="00507D9E"/>
    <w:rsid w:val="00507F18"/>
    <w:rsid w:val="005102A1"/>
    <w:rsid w:val="00510E21"/>
    <w:rsid w:val="00515286"/>
    <w:rsid w:val="005154F6"/>
    <w:rsid w:val="00515A7A"/>
    <w:rsid w:val="005175AB"/>
    <w:rsid w:val="00520062"/>
    <w:rsid w:val="00522029"/>
    <w:rsid w:val="00522084"/>
    <w:rsid w:val="00522331"/>
    <w:rsid w:val="00523339"/>
    <w:rsid w:val="0052578B"/>
    <w:rsid w:val="00526944"/>
    <w:rsid w:val="00526A18"/>
    <w:rsid w:val="00530695"/>
    <w:rsid w:val="00531B65"/>
    <w:rsid w:val="005321B3"/>
    <w:rsid w:val="00532253"/>
    <w:rsid w:val="0053252E"/>
    <w:rsid w:val="005339EB"/>
    <w:rsid w:val="00536184"/>
    <w:rsid w:val="00541BC6"/>
    <w:rsid w:val="0054644C"/>
    <w:rsid w:val="00551806"/>
    <w:rsid w:val="00551BE8"/>
    <w:rsid w:val="00554859"/>
    <w:rsid w:val="00554F44"/>
    <w:rsid w:val="005614CF"/>
    <w:rsid w:val="00561E17"/>
    <w:rsid w:val="00561E4F"/>
    <w:rsid w:val="00564A73"/>
    <w:rsid w:val="0057038D"/>
    <w:rsid w:val="00571D49"/>
    <w:rsid w:val="00574785"/>
    <w:rsid w:val="00574875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6133"/>
    <w:rsid w:val="005A156C"/>
    <w:rsid w:val="005A19ED"/>
    <w:rsid w:val="005A236E"/>
    <w:rsid w:val="005A2B32"/>
    <w:rsid w:val="005A50CA"/>
    <w:rsid w:val="005A74A0"/>
    <w:rsid w:val="005B3A48"/>
    <w:rsid w:val="005B769A"/>
    <w:rsid w:val="005B7768"/>
    <w:rsid w:val="005C161F"/>
    <w:rsid w:val="005C4C8B"/>
    <w:rsid w:val="005C5FB2"/>
    <w:rsid w:val="005D3030"/>
    <w:rsid w:val="005D32FA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7D1"/>
    <w:rsid w:val="005F447B"/>
    <w:rsid w:val="005F5251"/>
    <w:rsid w:val="005F54E4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71E2"/>
    <w:rsid w:val="0066021D"/>
    <w:rsid w:val="00662055"/>
    <w:rsid w:val="006623ED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A13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2DED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97723"/>
    <w:rsid w:val="007A1535"/>
    <w:rsid w:val="007A1B68"/>
    <w:rsid w:val="007A587B"/>
    <w:rsid w:val="007A7D78"/>
    <w:rsid w:val="007B0AF7"/>
    <w:rsid w:val="007B37FB"/>
    <w:rsid w:val="007B5BA2"/>
    <w:rsid w:val="007B683B"/>
    <w:rsid w:val="007B6FEC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6183"/>
    <w:rsid w:val="007E6288"/>
    <w:rsid w:val="007F17E9"/>
    <w:rsid w:val="007F30A3"/>
    <w:rsid w:val="007F46F0"/>
    <w:rsid w:val="007F4E4E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0896"/>
    <w:rsid w:val="00843264"/>
    <w:rsid w:val="00843644"/>
    <w:rsid w:val="00844F25"/>
    <w:rsid w:val="00846BB2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13F0"/>
    <w:rsid w:val="00861F2B"/>
    <w:rsid w:val="0086542B"/>
    <w:rsid w:val="00866D24"/>
    <w:rsid w:val="00867C0B"/>
    <w:rsid w:val="008720FC"/>
    <w:rsid w:val="00872648"/>
    <w:rsid w:val="00872E1B"/>
    <w:rsid w:val="00873220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4FF0"/>
    <w:rsid w:val="008B76E6"/>
    <w:rsid w:val="008C07DE"/>
    <w:rsid w:val="008C30D3"/>
    <w:rsid w:val="008C378B"/>
    <w:rsid w:val="008D04D2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901BD4"/>
    <w:rsid w:val="00902976"/>
    <w:rsid w:val="0090342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1F1B"/>
    <w:rsid w:val="00953BE2"/>
    <w:rsid w:val="00957677"/>
    <w:rsid w:val="00961208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1BE9"/>
    <w:rsid w:val="009A32C1"/>
    <w:rsid w:val="009A44C6"/>
    <w:rsid w:val="009A46F1"/>
    <w:rsid w:val="009A6BCA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54E"/>
    <w:rsid w:val="00A52CA8"/>
    <w:rsid w:val="00A52FDC"/>
    <w:rsid w:val="00A53A52"/>
    <w:rsid w:val="00A54871"/>
    <w:rsid w:val="00A634E1"/>
    <w:rsid w:val="00A64722"/>
    <w:rsid w:val="00A6756C"/>
    <w:rsid w:val="00A72A71"/>
    <w:rsid w:val="00A72C73"/>
    <w:rsid w:val="00A755F1"/>
    <w:rsid w:val="00A7737E"/>
    <w:rsid w:val="00A80654"/>
    <w:rsid w:val="00A808A7"/>
    <w:rsid w:val="00A80C4F"/>
    <w:rsid w:val="00A83E9C"/>
    <w:rsid w:val="00A8495E"/>
    <w:rsid w:val="00A852A2"/>
    <w:rsid w:val="00A85BC4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B73C7"/>
    <w:rsid w:val="00AC1A5A"/>
    <w:rsid w:val="00AC2929"/>
    <w:rsid w:val="00AD390E"/>
    <w:rsid w:val="00AD3D85"/>
    <w:rsid w:val="00AD3E4D"/>
    <w:rsid w:val="00AD6E05"/>
    <w:rsid w:val="00AE51A1"/>
    <w:rsid w:val="00AE672B"/>
    <w:rsid w:val="00AE6A1B"/>
    <w:rsid w:val="00AF0A37"/>
    <w:rsid w:val="00AF12EB"/>
    <w:rsid w:val="00AF185D"/>
    <w:rsid w:val="00AF2CF3"/>
    <w:rsid w:val="00AF3C12"/>
    <w:rsid w:val="00AF408C"/>
    <w:rsid w:val="00AF4D8B"/>
    <w:rsid w:val="00AF59DD"/>
    <w:rsid w:val="00AF5D5C"/>
    <w:rsid w:val="00AF69A7"/>
    <w:rsid w:val="00AF6B70"/>
    <w:rsid w:val="00AF6C78"/>
    <w:rsid w:val="00B014BB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29F8"/>
    <w:rsid w:val="00B27428"/>
    <w:rsid w:val="00B341F8"/>
    <w:rsid w:val="00B34357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414D"/>
    <w:rsid w:val="00B65963"/>
    <w:rsid w:val="00B679FF"/>
    <w:rsid w:val="00B733BE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BF5CCA"/>
    <w:rsid w:val="00BF61EC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6769"/>
    <w:rsid w:val="00C3774F"/>
    <w:rsid w:val="00C41235"/>
    <w:rsid w:val="00C4234C"/>
    <w:rsid w:val="00C450EE"/>
    <w:rsid w:val="00C50329"/>
    <w:rsid w:val="00C50E8C"/>
    <w:rsid w:val="00C530F1"/>
    <w:rsid w:val="00C5372D"/>
    <w:rsid w:val="00C5566D"/>
    <w:rsid w:val="00C577D1"/>
    <w:rsid w:val="00C61E33"/>
    <w:rsid w:val="00C629DB"/>
    <w:rsid w:val="00C63371"/>
    <w:rsid w:val="00C64951"/>
    <w:rsid w:val="00C67131"/>
    <w:rsid w:val="00C672F7"/>
    <w:rsid w:val="00C70AE9"/>
    <w:rsid w:val="00C71722"/>
    <w:rsid w:val="00C72340"/>
    <w:rsid w:val="00C7382D"/>
    <w:rsid w:val="00C74CD6"/>
    <w:rsid w:val="00C767A8"/>
    <w:rsid w:val="00C767CD"/>
    <w:rsid w:val="00C80DF9"/>
    <w:rsid w:val="00C81190"/>
    <w:rsid w:val="00C81C55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992"/>
    <w:rsid w:val="00C96EBD"/>
    <w:rsid w:val="00C96F76"/>
    <w:rsid w:val="00CA05C1"/>
    <w:rsid w:val="00CA2886"/>
    <w:rsid w:val="00CA669B"/>
    <w:rsid w:val="00CB2DDB"/>
    <w:rsid w:val="00CB40C0"/>
    <w:rsid w:val="00CB469B"/>
    <w:rsid w:val="00CB496F"/>
    <w:rsid w:val="00CB4D66"/>
    <w:rsid w:val="00CB5798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E3"/>
    <w:rsid w:val="00D44EF4"/>
    <w:rsid w:val="00D45F63"/>
    <w:rsid w:val="00D53331"/>
    <w:rsid w:val="00D5528B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3BD"/>
    <w:rsid w:val="00D72FD7"/>
    <w:rsid w:val="00D74E44"/>
    <w:rsid w:val="00D7598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87F36"/>
    <w:rsid w:val="00D95216"/>
    <w:rsid w:val="00DA0E92"/>
    <w:rsid w:val="00DA24DF"/>
    <w:rsid w:val="00DA49A3"/>
    <w:rsid w:val="00DA4B8A"/>
    <w:rsid w:val="00DA55BF"/>
    <w:rsid w:val="00DA5D71"/>
    <w:rsid w:val="00DA6EF2"/>
    <w:rsid w:val="00DB2805"/>
    <w:rsid w:val="00DB4FEF"/>
    <w:rsid w:val="00DB513A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2AA4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92F"/>
    <w:rsid w:val="00E32C6F"/>
    <w:rsid w:val="00E33540"/>
    <w:rsid w:val="00E35B68"/>
    <w:rsid w:val="00E36597"/>
    <w:rsid w:val="00E36C66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67A8"/>
    <w:rsid w:val="00E7788F"/>
    <w:rsid w:val="00E80510"/>
    <w:rsid w:val="00E8192A"/>
    <w:rsid w:val="00E84824"/>
    <w:rsid w:val="00E90101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866"/>
    <w:rsid w:val="00EA5C24"/>
    <w:rsid w:val="00EA70FE"/>
    <w:rsid w:val="00EA7516"/>
    <w:rsid w:val="00EB12D3"/>
    <w:rsid w:val="00EB6963"/>
    <w:rsid w:val="00EB6B2A"/>
    <w:rsid w:val="00EC0C02"/>
    <w:rsid w:val="00EC29CB"/>
    <w:rsid w:val="00EC3C0D"/>
    <w:rsid w:val="00EC469D"/>
    <w:rsid w:val="00EC6810"/>
    <w:rsid w:val="00ED09F1"/>
    <w:rsid w:val="00ED1B6B"/>
    <w:rsid w:val="00ED3A2E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595D"/>
    <w:rsid w:val="00F162D9"/>
    <w:rsid w:val="00F16EFF"/>
    <w:rsid w:val="00F31757"/>
    <w:rsid w:val="00F40100"/>
    <w:rsid w:val="00F40D63"/>
    <w:rsid w:val="00F4119A"/>
    <w:rsid w:val="00F41853"/>
    <w:rsid w:val="00F4207D"/>
    <w:rsid w:val="00F42F4B"/>
    <w:rsid w:val="00F4331C"/>
    <w:rsid w:val="00F438EC"/>
    <w:rsid w:val="00F43F4A"/>
    <w:rsid w:val="00F4518E"/>
    <w:rsid w:val="00F456D3"/>
    <w:rsid w:val="00F45713"/>
    <w:rsid w:val="00F511F0"/>
    <w:rsid w:val="00F52163"/>
    <w:rsid w:val="00F542F4"/>
    <w:rsid w:val="00F5507B"/>
    <w:rsid w:val="00F55701"/>
    <w:rsid w:val="00F55E19"/>
    <w:rsid w:val="00F56005"/>
    <w:rsid w:val="00F6080F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A7186"/>
    <w:rsid w:val="00FA7714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869"/>
    <w:rsid w:val="00FD29FE"/>
    <w:rsid w:val="00FD445A"/>
    <w:rsid w:val="00FD50FF"/>
    <w:rsid w:val="00FD5823"/>
    <w:rsid w:val="00FD74A0"/>
    <w:rsid w:val="00FD7990"/>
    <w:rsid w:val="00FD7FFC"/>
    <w:rsid w:val="00FE0BC7"/>
    <w:rsid w:val="00FE1912"/>
    <w:rsid w:val="00FE5A0B"/>
    <w:rsid w:val="00FE5E44"/>
    <w:rsid w:val="00FE6125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2A5E262A9D4692D39C12DEDFF48E" ma:contentTypeVersion="0" ma:contentTypeDescription="Create a new document." ma:contentTypeScope="" ma:versionID="282a4ebc55d38725721b3944d2777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D16108-271A-400B-AA6C-B6F2FF73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B6CA4-A364-4B69-841D-36976B2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Ines Konjević</cp:lastModifiedBy>
  <cp:revision>8</cp:revision>
  <cp:lastPrinted>2022-03-17T12:36:00Z</cp:lastPrinted>
  <dcterms:created xsi:type="dcterms:W3CDTF">2026-02-12T13:39:00Z</dcterms:created>
  <dcterms:modified xsi:type="dcterms:W3CDTF">2026-0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2A5E262A9D4692D39C12DEDFF48E</vt:lpwstr>
  </property>
</Properties>
</file>